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404C1" w:rsidRPr="00031535" w:rsidTr="007404C1">
        <w:trPr>
          <w:trHeight w:val="1449"/>
        </w:trPr>
        <w:tc>
          <w:tcPr>
            <w:tcW w:w="9639" w:type="dxa"/>
          </w:tcPr>
          <w:p w:rsidR="007404C1" w:rsidRPr="00031535" w:rsidRDefault="007404C1" w:rsidP="007404C1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078EF9" wp14:editId="0E04913F">
                  <wp:extent cx="647700" cy="809625"/>
                  <wp:effectExtent l="0" t="0" r="0" b="9525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4C1" w:rsidRPr="00031535" w:rsidTr="007404C1">
        <w:trPr>
          <w:trHeight w:val="2518"/>
        </w:trPr>
        <w:tc>
          <w:tcPr>
            <w:tcW w:w="9639" w:type="dxa"/>
          </w:tcPr>
          <w:p w:rsidR="007404C1" w:rsidRPr="00031535" w:rsidRDefault="007404C1" w:rsidP="007404C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404C1" w:rsidRPr="00031535" w:rsidRDefault="007404C1" w:rsidP="007404C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И ТРУДА</w:t>
            </w:r>
          </w:p>
          <w:p w:rsidR="007404C1" w:rsidRPr="00031535" w:rsidRDefault="007404C1" w:rsidP="007404C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7404C1" w:rsidRPr="00031535" w:rsidRDefault="007404C1" w:rsidP="007404C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7404C1" w:rsidRPr="00031535" w:rsidRDefault="007404C1" w:rsidP="007404C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</w:p>
          <w:p w:rsidR="007404C1" w:rsidRPr="00031535" w:rsidRDefault="007404C1" w:rsidP="007404C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7404C1" w:rsidRDefault="007404C1" w:rsidP="007404C1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г. Петропавловск-Камчатский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  <w:t xml:space="preserve">                «</w:t>
      </w:r>
      <w:r>
        <w:rPr>
          <w:sz w:val="28"/>
          <w:szCs w:val="28"/>
          <w:lang w:eastAsia="en-US"/>
        </w:rPr>
        <w:t xml:space="preserve">           </w:t>
      </w:r>
      <w:r w:rsidRPr="0003153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Pr="000315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19</w:t>
      </w:r>
      <w:r w:rsidRPr="00031535">
        <w:rPr>
          <w:sz w:val="28"/>
          <w:szCs w:val="28"/>
          <w:lang w:eastAsia="en-US"/>
        </w:rPr>
        <w:t xml:space="preserve"> года </w:t>
      </w:r>
    </w:p>
    <w:p w:rsidR="007404C1" w:rsidRDefault="007404C1" w:rsidP="007404C1">
      <w:pPr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X="109" w:tblpY="196"/>
        <w:tblW w:w="0" w:type="auto"/>
        <w:tblLook w:val="00A0" w:firstRow="1" w:lastRow="0" w:firstColumn="1" w:lastColumn="0" w:noHBand="0" w:noVBand="0"/>
      </w:tblPr>
      <w:tblGrid>
        <w:gridCol w:w="4928"/>
      </w:tblGrid>
      <w:tr w:rsidR="007404C1" w:rsidRPr="00031535" w:rsidTr="007404C1">
        <w:trPr>
          <w:trHeight w:val="180"/>
        </w:trPr>
        <w:tc>
          <w:tcPr>
            <w:tcW w:w="4928" w:type="dxa"/>
          </w:tcPr>
          <w:p w:rsidR="007404C1" w:rsidRPr="00031535" w:rsidRDefault="007404C1" w:rsidP="004205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</w:t>
            </w:r>
            <w:r w:rsidR="00420532">
              <w:rPr>
                <w:sz w:val="28"/>
                <w:szCs w:val="28"/>
                <w:lang w:eastAsia="en-US"/>
              </w:rPr>
              <w:t>утверждении нормативов</w:t>
            </w:r>
            <w:r w:rsidRPr="00031535">
              <w:rPr>
                <w:sz w:val="28"/>
                <w:szCs w:val="28"/>
                <w:lang w:eastAsia="en-US"/>
              </w:rPr>
              <w:t xml:space="preserve"> штатной численности в организациях социального обслуживания в Камчатском крае</w:t>
            </w:r>
            <w:r w:rsidR="00C20FA7">
              <w:rPr>
                <w:sz w:val="28"/>
                <w:szCs w:val="28"/>
                <w:lang w:eastAsia="en-US"/>
              </w:rPr>
              <w:t xml:space="preserve">, участвующих в реализации пилотного проекта по созданию </w:t>
            </w:r>
            <w:r w:rsidR="00C20FA7">
              <w:rPr>
                <w:sz w:val="28"/>
                <w:szCs w:val="28"/>
              </w:rPr>
              <w:t>системы долговременного ухода за гражданами пожилого возраста и инвалидами</w:t>
            </w:r>
          </w:p>
        </w:tc>
      </w:tr>
      <w:tr w:rsidR="007404C1" w:rsidRPr="00031535" w:rsidTr="007404C1">
        <w:trPr>
          <w:trHeight w:val="80"/>
        </w:trPr>
        <w:tc>
          <w:tcPr>
            <w:tcW w:w="4928" w:type="dxa"/>
          </w:tcPr>
          <w:p w:rsidR="007404C1" w:rsidRPr="00031535" w:rsidRDefault="007404C1" w:rsidP="007404C1">
            <w:pPr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  <w:lang w:eastAsia="en-US"/>
              </w:rPr>
            </w:pPr>
            <w:r w:rsidRPr="0003153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404C1" w:rsidRPr="00031535" w:rsidRDefault="007404C1" w:rsidP="007404C1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7404C1" w:rsidRPr="00031535" w:rsidRDefault="007404C1" w:rsidP="007404C1">
      <w:pPr>
        <w:jc w:val="both"/>
        <w:rPr>
          <w:sz w:val="28"/>
          <w:szCs w:val="28"/>
          <w:lang w:eastAsia="en-US"/>
        </w:rPr>
      </w:pPr>
    </w:p>
    <w:p w:rsidR="007404C1" w:rsidRPr="00031535" w:rsidRDefault="007404C1" w:rsidP="007404C1">
      <w:pPr>
        <w:jc w:val="both"/>
        <w:rPr>
          <w:sz w:val="28"/>
          <w:szCs w:val="28"/>
          <w:lang w:eastAsia="en-US"/>
        </w:rPr>
      </w:pPr>
    </w:p>
    <w:p w:rsidR="007404C1" w:rsidRPr="00031535" w:rsidRDefault="007404C1" w:rsidP="007404C1">
      <w:pPr>
        <w:jc w:val="both"/>
        <w:rPr>
          <w:sz w:val="28"/>
          <w:szCs w:val="28"/>
          <w:lang w:eastAsia="en-US"/>
        </w:rPr>
      </w:pPr>
    </w:p>
    <w:p w:rsidR="007404C1" w:rsidRPr="00031535" w:rsidRDefault="007404C1" w:rsidP="007404C1">
      <w:pPr>
        <w:jc w:val="both"/>
        <w:rPr>
          <w:sz w:val="28"/>
          <w:szCs w:val="28"/>
          <w:lang w:eastAsia="en-US"/>
        </w:rPr>
      </w:pPr>
    </w:p>
    <w:p w:rsidR="007404C1" w:rsidRPr="00031535" w:rsidRDefault="007404C1" w:rsidP="007404C1">
      <w:pPr>
        <w:jc w:val="both"/>
        <w:rPr>
          <w:sz w:val="28"/>
          <w:szCs w:val="28"/>
          <w:lang w:eastAsia="en-US"/>
        </w:rPr>
      </w:pPr>
    </w:p>
    <w:p w:rsidR="007404C1" w:rsidRDefault="007404C1" w:rsidP="007404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404C1" w:rsidRDefault="007404C1" w:rsidP="007404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0FA7" w:rsidRDefault="00C20FA7" w:rsidP="007404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0FA7" w:rsidRDefault="00C20FA7" w:rsidP="007404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0FA7" w:rsidRDefault="00C20FA7" w:rsidP="007404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37474" w:rsidRPr="00C37474" w:rsidRDefault="00C37474" w:rsidP="00C37474">
      <w:pPr>
        <w:ind w:right="639" w:firstLine="709"/>
        <w:jc w:val="both"/>
        <w:outlineLvl w:val="0"/>
        <w:rPr>
          <w:sz w:val="28"/>
          <w:szCs w:val="28"/>
        </w:rPr>
      </w:pPr>
      <w:r w:rsidRPr="00C37474">
        <w:rPr>
          <w:sz w:val="28"/>
          <w:szCs w:val="28"/>
        </w:rPr>
        <w:t xml:space="preserve">В целях реализации Федерального </w:t>
      </w:r>
      <w:hyperlink r:id="rId9" w:history="1">
        <w:r w:rsidRPr="00C37474">
          <w:rPr>
            <w:sz w:val="28"/>
            <w:szCs w:val="28"/>
          </w:rPr>
          <w:t>закона</w:t>
        </w:r>
      </w:hyperlink>
      <w:r w:rsidRPr="00C37474">
        <w:rPr>
          <w:sz w:val="28"/>
          <w:szCs w:val="28"/>
        </w:rPr>
        <w:t xml:space="preserve"> от 18.12.2013 № 442-ФЗ «Об основах социального обслуживания граждан в Российской Федерации», Закона Камчатского края от 01.07.2014 № 469                       «Об отдельных вопросах социального обслуживания граждан в Камчатском крае», а также </w:t>
      </w:r>
      <w:r w:rsidRPr="00C37474">
        <w:rPr>
          <w:rFonts w:eastAsia="Calibri"/>
          <w:sz w:val="28"/>
          <w:szCs w:val="28"/>
          <w:lang w:eastAsia="x-none"/>
        </w:rPr>
        <w:t>приказом Министерства социального развития и труда Камчатского края и Министерства здравоохранения Камчатского края от 17.01.2019 № 68-п/37 «Об утверждении План мероприятий по реализации пилотного проекта по созданию системы долговременного ухода за гражданами пожилого возраста и инвалидами в Камчатском крае»</w:t>
      </w:r>
    </w:p>
    <w:p w:rsidR="007404C1" w:rsidRPr="00031535" w:rsidRDefault="007404C1" w:rsidP="00740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404C1" w:rsidRDefault="007404C1" w:rsidP="00740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7404C1" w:rsidRDefault="007404C1" w:rsidP="007404C1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04C1" w:rsidRDefault="007404C1" w:rsidP="00FB1A7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твердить нормативы</w:t>
      </w:r>
      <w:r w:rsidRPr="00031535">
        <w:rPr>
          <w:sz w:val="28"/>
          <w:szCs w:val="28"/>
          <w:lang w:eastAsia="en-US"/>
        </w:rPr>
        <w:t xml:space="preserve"> штатной численности в органи</w:t>
      </w:r>
      <w:r>
        <w:rPr>
          <w:sz w:val="28"/>
          <w:szCs w:val="28"/>
          <w:lang w:eastAsia="en-US"/>
        </w:rPr>
        <w:t xml:space="preserve">зациях социального обслуживания населения </w:t>
      </w:r>
      <w:r w:rsidRPr="00031535">
        <w:rPr>
          <w:sz w:val="28"/>
          <w:szCs w:val="28"/>
          <w:lang w:eastAsia="en-US"/>
        </w:rPr>
        <w:t>в Камчатском крае</w:t>
      </w:r>
      <w:r>
        <w:rPr>
          <w:sz w:val="28"/>
          <w:szCs w:val="28"/>
          <w:lang w:eastAsia="en-US"/>
        </w:rPr>
        <w:t xml:space="preserve">, участвующих в пилотном проекте по созданию системы долговременного ухода за гражданами пожилого возраста и инвалидами: </w:t>
      </w:r>
    </w:p>
    <w:p w:rsidR="007404C1" w:rsidRPr="007404C1" w:rsidRDefault="007404C1" w:rsidP="00FB1A7D">
      <w:pPr>
        <w:spacing w:line="276" w:lineRule="auto"/>
        <w:ind w:firstLine="709"/>
        <w:jc w:val="both"/>
        <w:rPr>
          <w:sz w:val="28"/>
          <w:szCs w:val="28"/>
        </w:rPr>
      </w:pPr>
      <w:r w:rsidRPr="007404C1">
        <w:rPr>
          <w:sz w:val="28"/>
          <w:szCs w:val="28"/>
        </w:rPr>
        <w:lastRenderedPageBreak/>
        <w:t xml:space="preserve">1) в центрах социального обслуживания населения, в том числе комплексных, и для граждан пожилого возраста и </w:t>
      </w:r>
      <w:r w:rsidR="00C37474">
        <w:rPr>
          <w:sz w:val="28"/>
          <w:szCs w:val="28"/>
        </w:rPr>
        <w:t xml:space="preserve">инвалидов согласно приложению </w:t>
      </w:r>
      <w:r w:rsidRPr="007404C1">
        <w:rPr>
          <w:sz w:val="28"/>
          <w:szCs w:val="28"/>
        </w:rPr>
        <w:t>1;</w:t>
      </w:r>
    </w:p>
    <w:p w:rsidR="007404C1" w:rsidRPr="007404C1" w:rsidRDefault="007404C1" w:rsidP="00FB1A7D">
      <w:pPr>
        <w:spacing w:line="276" w:lineRule="auto"/>
        <w:ind w:firstLine="709"/>
        <w:jc w:val="both"/>
        <w:rPr>
          <w:sz w:val="28"/>
          <w:szCs w:val="28"/>
        </w:rPr>
      </w:pPr>
      <w:r w:rsidRPr="007404C1">
        <w:rPr>
          <w:sz w:val="28"/>
          <w:szCs w:val="28"/>
        </w:rPr>
        <w:t>2) в</w:t>
      </w:r>
      <w:r w:rsidR="00420532">
        <w:rPr>
          <w:sz w:val="28"/>
          <w:szCs w:val="28"/>
        </w:rPr>
        <w:t xml:space="preserve"> стационарных организациях социального обслуживания</w:t>
      </w:r>
      <w:r w:rsidR="00C37474" w:rsidRPr="00C37474">
        <w:rPr>
          <w:sz w:val="28"/>
          <w:szCs w:val="28"/>
        </w:rPr>
        <w:t xml:space="preserve"> </w:t>
      </w:r>
      <w:r w:rsidR="00C37474">
        <w:rPr>
          <w:sz w:val="28"/>
          <w:szCs w:val="28"/>
        </w:rPr>
        <w:t>согласно приложению 2</w:t>
      </w:r>
      <w:r w:rsidR="00420532">
        <w:rPr>
          <w:sz w:val="28"/>
          <w:szCs w:val="28"/>
        </w:rPr>
        <w:t>.</w:t>
      </w:r>
    </w:p>
    <w:p w:rsidR="00520E1A" w:rsidRDefault="00FB1A7D" w:rsidP="00FB1A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ий приказ вступает в силу через 10 дней после дня его официального опубликования</w:t>
      </w:r>
      <w:r w:rsidR="00C20FA7">
        <w:rPr>
          <w:sz w:val="28"/>
          <w:szCs w:val="28"/>
        </w:rPr>
        <w:t>.</w:t>
      </w:r>
    </w:p>
    <w:p w:rsidR="00C20FA7" w:rsidRDefault="00C20FA7" w:rsidP="00FB1A7D">
      <w:pPr>
        <w:spacing w:line="276" w:lineRule="auto"/>
        <w:jc w:val="both"/>
        <w:rPr>
          <w:sz w:val="28"/>
          <w:szCs w:val="28"/>
        </w:rPr>
      </w:pPr>
    </w:p>
    <w:p w:rsidR="00C20FA7" w:rsidRDefault="00C20FA7" w:rsidP="00FB1A7D">
      <w:pPr>
        <w:spacing w:line="276" w:lineRule="auto"/>
        <w:jc w:val="both"/>
        <w:rPr>
          <w:sz w:val="28"/>
          <w:szCs w:val="28"/>
        </w:rPr>
      </w:pPr>
    </w:p>
    <w:p w:rsidR="00C20FA7" w:rsidRDefault="00C20FA7" w:rsidP="00FB1A7D">
      <w:pPr>
        <w:spacing w:line="276" w:lineRule="auto"/>
        <w:jc w:val="both"/>
        <w:rPr>
          <w:sz w:val="28"/>
          <w:szCs w:val="28"/>
        </w:rPr>
      </w:pPr>
    </w:p>
    <w:p w:rsidR="00C20FA7" w:rsidRDefault="00C20FA7" w:rsidP="00FB1A7D">
      <w:pPr>
        <w:spacing w:line="276" w:lineRule="auto"/>
        <w:jc w:val="both"/>
        <w:rPr>
          <w:sz w:val="28"/>
          <w:szCs w:val="28"/>
        </w:rPr>
      </w:pPr>
    </w:p>
    <w:p w:rsidR="007404C1" w:rsidRDefault="007404C1" w:rsidP="007404C1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Е.С. Меркулов</w:t>
      </w: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FB1A7D" w:rsidRDefault="00FB1A7D" w:rsidP="007404C1">
      <w:pPr>
        <w:rPr>
          <w:sz w:val="28"/>
          <w:szCs w:val="28"/>
        </w:rPr>
      </w:pPr>
    </w:p>
    <w:p w:rsidR="00420532" w:rsidRDefault="00420532" w:rsidP="007404C1">
      <w:pPr>
        <w:rPr>
          <w:sz w:val="28"/>
          <w:szCs w:val="28"/>
        </w:rPr>
      </w:pPr>
    </w:p>
    <w:p w:rsidR="007404C1" w:rsidRPr="007404C1" w:rsidRDefault="007404C1" w:rsidP="007404C1">
      <w:pPr>
        <w:tabs>
          <w:tab w:val="left" w:pos="5670"/>
          <w:tab w:val="right" w:pos="9353"/>
        </w:tabs>
        <w:rPr>
          <w:sz w:val="28"/>
          <w:szCs w:val="28"/>
        </w:rPr>
      </w:pPr>
      <w:r w:rsidRPr="007404C1">
        <w:t xml:space="preserve">   </w:t>
      </w:r>
      <w:r>
        <w:t xml:space="preserve">                                                                                              </w:t>
      </w:r>
      <w:r w:rsidRPr="007404C1">
        <w:t xml:space="preserve"> </w:t>
      </w:r>
      <w:r w:rsidR="00FB1A7D">
        <w:t xml:space="preserve">    </w:t>
      </w:r>
      <w:r w:rsidRPr="007404C1">
        <w:t xml:space="preserve"> </w:t>
      </w:r>
      <w:r w:rsidR="00C37474">
        <w:rPr>
          <w:sz w:val="28"/>
          <w:szCs w:val="28"/>
        </w:rPr>
        <w:t>Приложение</w:t>
      </w:r>
      <w:r w:rsidRPr="007404C1">
        <w:rPr>
          <w:sz w:val="28"/>
          <w:szCs w:val="28"/>
        </w:rPr>
        <w:t xml:space="preserve"> к </w:t>
      </w:r>
    </w:p>
    <w:p w:rsidR="007404C1" w:rsidRPr="007404C1" w:rsidRDefault="007404C1" w:rsidP="007404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  <w:t xml:space="preserve">        приказу Министерства</w:t>
      </w:r>
    </w:p>
    <w:p w:rsidR="007404C1" w:rsidRPr="007404C1" w:rsidRDefault="007404C1" w:rsidP="007404C1">
      <w:pPr>
        <w:tabs>
          <w:tab w:val="left" w:pos="6276"/>
          <w:tab w:val="left" w:pos="6412"/>
          <w:tab w:val="left" w:pos="6616"/>
        </w:tabs>
        <w:rPr>
          <w:sz w:val="28"/>
          <w:szCs w:val="28"/>
        </w:rPr>
      </w:pPr>
      <w:r w:rsidRPr="007404C1">
        <w:rPr>
          <w:sz w:val="28"/>
          <w:szCs w:val="28"/>
        </w:rPr>
        <w:tab/>
        <w:t>социального  развития</w:t>
      </w:r>
    </w:p>
    <w:p w:rsidR="007404C1" w:rsidRPr="007404C1" w:rsidRDefault="007404C1" w:rsidP="007404C1">
      <w:pPr>
        <w:tabs>
          <w:tab w:val="left" w:pos="6249"/>
          <w:tab w:val="left" w:pos="6412"/>
        </w:tabs>
        <w:rPr>
          <w:sz w:val="28"/>
          <w:szCs w:val="28"/>
        </w:rPr>
      </w:pPr>
      <w:r w:rsidRPr="007404C1">
        <w:rPr>
          <w:sz w:val="28"/>
          <w:szCs w:val="28"/>
        </w:rPr>
        <w:tab/>
        <w:t>и труда Камчатского</w:t>
      </w:r>
    </w:p>
    <w:p w:rsidR="007404C1" w:rsidRPr="007404C1" w:rsidRDefault="007404C1" w:rsidP="007404C1">
      <w:pPr>
        <w:tabs>
          <w:tab w:val="left" w:pos="6249"/>
        </w:tabs>
        <w:rPr>
          <w:sz w:val="28"/>
          <w:szCs w:val="28"/>
        </w:rPr>
      </w:pPr>
      <w:r w:rsidRPr="007404C1">
        <w:rPr>
          <w:sz w:val="28"/>
          <w:szCs w:val="28"/>
        </w:rPr>
        <w:tab/>
        <w:t>края</w:t>
      </w:r>
    </w:p>
    <w:p w:rsidR="007404C1" w:rsidRPr="007404C1" w:rsidRDefault="007404C1" w:rsidP="007404C1">
      <w:pPr>
        <w:tabs>
          <w:tab w:val="left" w:pos="6249"/>
        </w:tabs>
        <w:rPr>
          <w:sz w:val="28"/>
          <w:szCs w:val="28"/>
        </w:rPr>
      </w:pPr>
      <w:r w:rsidRPr="007404C1">
        <w:rPr>
          <w:sz w:val="28"/>
          <w:szCs w:val="28"/>
        </w:rPr>
        <w:tab/>
        <w:t>от                           2019 №</w:t>
      </w:r>
    </w:p>
    <w:p w:rsidR="007404C1" w:rsidRPr="007404C1" w:rsidRDefault="007404C1" w:rsidP="007404C1"/>
    <w:p w:rsidR="007404C1" w:rsidRPr="007404C1" w:rsidRDefault="007404C1" w:rsidP="007404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4C1" w:rsidRPr="007404C1" w:rsidRDefault="005E0468" w:rsidP="007404C1">
      <w:pPr>
        <w:numPr>
          <w:ilvl w:val="0"/>
          <w:numId w:val="2"/>
        </w:numPr>
        <w:tabs>
          <w:tab w:val="left" w:pos="3641"/>
        </w:tabs>
        <w:jc w:val="center"/>
        <w:rPr>
          <w:sz w:val="28"/>
          <w:szCs w:val="28"/>
        </w:rPr>
      </w:pPr>
      <w:hyperlink r:id="rId10" w:history="1">
        <w:r w:rsidR="007404C1" w:rsidRPr="007404C1">
          <w:rPr>
            <w:sz w:val="28"/>
            <w:szCs w:val="28"/>
          </w:rPr>
          <w:t>Нормативы</w:t>
        </w:r>
      </w:hyperlink>
      <w:r w:rsidR="007404C1" w:rsidRPr="007404C1">
        <w:rPr>
          <w:sz w:val="28"/>
          <w:szCs w:val="28"/>
        </w:rPr>
        <w:t xml:space="preserve"> штатной численности центров социального обслуживания населения, в том числе комплексных, и для граждан пожилого возраста и инвалидов</w:t>
      </w:r>
    </w:p>
    <w:p w:rsidR="007404C1" w:rsidRDefault="007404C1" w:rsidP="007404C1">
      <w:pPr>
        <w:rPr>
          <w:sz w:val="28"/>
          <w:szCs w:val="28"/>
        </w:rPr>
      </w:pPr>
    </w:p>
    <w:p w:rsidR="007404C1" w:rsidRDefault="007404C1" w:rsidP="007404C1">
      <w:pPr>
        <w:rPr>
          <w:sz w:val="28"/>
          <w:szCs w:val="28"/>
        </w:rPr>
      </w:pPr>
    </w:p>
    <w:tbl>
      <w:tblPr>
        <w:tblW w:w="95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72"/>
        <w:gridCol w:w="1906"/>
        <w:gridCol w:w="3345"/>
      </w:tblGrid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7404C1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орматив штатной численности, единиц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Параметры норматива штатной численности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4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. Административная служба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Руководит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Заместитель руководителя по пожарной безопасности и административно-хозяйственной ч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 организацию, имеющую 2 и более обособленных территорий или отделение дневного пребывания граждан пожилого возраста и инвалидов или отделение социальной реабилитации граждан с ограниченными возможностями здоровья и пожилого возраста</w:t>
            </w:r>
          </w:p>
        </w:tc>
      </w:tr>
      <w:tr w:rsidR="00C20FA7" w:rsidRPr="007404C1" w:rsidTr="00C20FA7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7" w:rsidRPr="007404C1" w:rsidRDefault="00C20FA7" w:rsidP="0021070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чание</w:t>
            </w:r>
            <w:r w:rsidR="00210708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</w:t>
            </w:r>
            <w:r w:rsidR="00210708">
              <w:rPr>
                <w:rFonts w:eastAsiaTheme="minorHAnsi"/>
                <w:lang w:eastAsia="en-US"/>
              </w:rPr>
              <w:t>Должность вводится в штат организации исходя из производственной необходимости в пределах установленной штатной численности и фонда оплаты труда организации.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Заместитель руководит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C20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21070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 организацию</w:t>
            </w:r>
            <w:r w:rsidR="00210708" w:rsidRPr="00210708">
              <w:t xml:space="preserve"> </w:t>
            </w:r>
            <w:r w:rsidR="00210708">
              <w:t>(2 должности заместителя руководителя вводится при численности обслуживаемых граждан свыше 650 человек)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Юрисконсуль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Анали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210708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210708">
              <w:t xml:space="preserve">Специалист по охране труда, </w:t>
            </w:r>
            <w:r w:rsidRPr="00210708">
              <w:lastRenderedPageBreak/>
              <w:t>специалист по противопожарной профилактике, специалист гражданской оборон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lastRenderedPageBreak/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до 10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от 101 штатной единицы и выше</w:t>
            </w:r>
          </w:p>
        </w:tc>
      </w:tr>
      <w:tr w:rsidR="00210708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08" w:rsidRPr="00210708" w:rsidRDefault="00210708" w:rsidP="00210708">
            <w:pPr>
              <w:autoSpaceDE w:val="0"/>
              <w:autoSpaceDN w:val="0"/>
              <w:adjustRightInd w:val="0"/>
              <w:jc w:val="both"/>
            </w:pPr>
            <w:r w:rsidRPr="00210708">
              <w:lastRenderedPageBreak/>
              <w:t>Примечание:</w:t>
            </w:r>
          </w:p>
          <w:p w:rsidR="00210708" w:rsidRPr="00210708" w:rsidRDefault="00210708" w:rsidP="00210708">
            <w:pPr>
              <w:autoSpaceDE w:val="0"/>
              <w:autoSpaceDN w:val="0"/>
              <w:adjustRightInd w:val="0"/>
              <w:jc w:val="both"/>
            </w:pPr>
            <w:r w:rsidRPr="00210708">
              <w:t>1. Должность специалиста по охране труда вводится в Организацию при численности работников свыше 50 человек;</w:t>
            </w:r>
          </w:p>
          <w:p w:rsidR="00210708" w:rsidRPr="00210708" w:rsidRDefault="00210708" w:rsidP="00210708">
            <w:pPr>
              <w:autoSpaceDE w:val="0"/>
              <w:autoSpaceDN w:val="0"/>
              <w:adjustRightInd w:val="0"/>
              <w:jc w:val="both"/>
            </w:pPr>
            <w:r w:rsidRPr="00210708">
              <w:t>2. В Организациях с количеством работников свыше 200 человек, вводится 1 должность специалиста по гражданской обороне, при наличии стационарного отделения;</w:t>
            </w:r>
          </w:p>
          <w:p w:rsidR="00210708" w:rsidRPr="007404C1" w:rsidRDefault="00210708" w:rsidP="0021070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10708">
              <w:t>3. Должность специалиста по противопожарной профилактике вводится при Организацию при численности работников свыше 100 человек или при наличии стационарного отделения.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21070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.1. Финансово-экономическая служба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Главный бухгалт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до 10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101 до 20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201 до 27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8004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выше 270 штатных единиц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.2. Обеспечивающая служба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7404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Делопроизводит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7404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Администратор баз данны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210708" w:rsidP="0021070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10708">
              <w:t>Начальник отдела кадров, специалист по кадрам и (или) инспектор по кадрам</w:t>
            </w:r>
            <w:r>
              <w:t>, или</w:t>
            </w:r>
            <w:r w:rsidRPr="006002F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 w:rsidRPr="006002F6">
              <w:rPr>
                <w:rFonts w:eastAsia="Calibri"/>
                <w:lang w:eastAsia="en-US"/>
              </w:rPr>
              <w:t>пециалист по управлению персонал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до 10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101 до 15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151 до 20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201 до 250 штатных единиц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251 до 300 штатных единиц (допускается создание структурного подразделения)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выше 300 штатных единиц (допускается создание структурного подразделения)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7404C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2. Хозяйственная служба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21070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Заведующий хозяйств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21070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Машинист по стирке и ремонту спецодеж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ри наличии оборудования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ператор котельно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ри наличии собственной котельной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лесарь-сантехн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лесарь-электр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лотник (столяр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торож (вахтер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из расчета круглосуточной работы на обособленное здание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Водитель автомоби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транспортное средство (легковой автомобиль, автобус, микроавтобус)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грузовой автомобиль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Кладовщ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ри наличии склада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Дворн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бособленную территор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Уборщик производственных помещений (уборщик служебных помещений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о нормам убираемой площади, 500 кв.м на уборщика, но не менее 1 штатной единицы на организацию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одсобный рабоч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рганизацию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. Служба по организации питания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ова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 xml:space="preserve">на организацию, при наличии </w:t>
            </w:r>
            <w:r w:rsidR="0080048C">
              <w:rPr>
                <w:rFonts w:eastAsia="Calibri"/>
                <w:lang w:eastAsia="en-US"/>
              </w:rPr>
              <w:t>пищеблока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Мойщик посу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 xml:space="preserve">на организацию, </w:t>
            </w:r>
            <w:r w:rsidR="0080048C">
              <w:rPr>
                <w:rFonts w:eastAsia="Calibri"/>
                <w:lang w:eastAsia="en-US"/>
              </w:rPr>
              <w:t>при организации питания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7404C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4. Отделение срочного социального обслуживания и организационного обеспечения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 xml:space="preserve">на 20 000 населения муниципального района, </w:t>
            </w:r>
          </w:p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о не менее 1 штатной единицы 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сихо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Юрисконсуль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идел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031A7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более 2-х получателей </w:t>
            </w:r>
            <w:r>
              <w:rPr>
                <w:rFonts w:eastAsia="Calibri"/>
                <w:lang w:eastAsia="en-US"/>
              </w:rPr>
              <w:lastRenderedPageBreak/>
              <w:t xml:space="preserve">социальных услуг </w:t>
            </w:r>
          </w:p>
        </w:tc>
      </w:tr>
      <w:tr w:rsidR="0080048C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8C" w:rsidRDefault="0080048C" w:rsidP="008004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 предоставлении социальных услуг на дому гражданам, находящимся на постельном режиме или передвигающимся в пределах комнаты с посторонней помощью, дополнительно вводится 1 штатная единица на 1 получателя услуг, за исключением организаций, в которых имеются отделения по уходу за гражданами, находящимися на постельном режиме или передвигающимися в пределах комнаты с посторонней помощью</w:t>
            </w:r>
          </w:p>
          <w:p w:rsidR="0080048C" w:rsidRPr="006002F6" w:rsidRDefault="0080048C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Парикмах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Шве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6002F6" w:rsidRPr="007404C1" w:rsidTr="00C20FA7">
        <w:trPr>
          <w:trHeight w:val="1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6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6" w:rsidRPr="006002F6" w:rsidRDefault="006002F6" w:rsidP="008004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пециалист по социальной работе (по организации социальной помощ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F6" w:rsidRPr="006002F6" w:rsidRDefault="006002F6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F6" w:rsidRPr="006002F6" w:rsidRDefault="006002F6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 xml:space="preserve">на отделение </w:t>
            </w:r>
          </w:p>
        </w:tc>
      </w:tr>
      <w:tr w:rsidR="0080048C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8C" w:rsidRPr="006002F6" w:rsidRDefault="00031A7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чание: В комплексный центрах социального обслуживания населения г. Петропавловска-Камчатского, г.Елизово возможно введение дополнительной единицы с</w:t>
            </w:r>
            <w:r w:rsidRPr="006002F6">
              <w:rPr>
                <w:rFonts w:eastAsia="Calibri"/>
                <w:lang w:eastAsia="en-US"/>
              </w:rPr>
              <w:t>пециалист</w:t>
            </w:r>
            <w:r>
              <w:rPr>
                <w:rFonts w:eastAsia="Calibri"/>
                <w:lang w:eastAsia="en-US"/>
              </w:rPr>
              <w:t>а</w:t>
            </w:r>
            <w:r w:rsidRPr="006002F6">
              <w:rPr>
                <w:rFonts w:eastAsia="Calibri"/>
                <w:lang w:eastAsia="en-US"/>
              </w:rPr>
              <w:t xml:space="preserve"> по социальной работе (по организации социальной помощи)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7404C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5. Отделение социального обслуживания на дому граждан пожилого возраста и инвалидов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12 до 14 штатных единиц социальных работников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оциальный работн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600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002F6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на 10 получателей социальных услуг, проживающих в жилых помещениях с центральным отоплением и (или) водоснабжением,</w:t>
            </w:r>
            <w:r w:rsidR="00031A71">
              <w:rPr>
                <w:rFonts w:eastAsia="Calibri"/>
                <w:lang w:eastAsia="en-US"/>
              </w:rPr>
              <w:t xml:space="preserve"> </w:t>
            </w:r>
            <w:r w:rsidRPr="006002F6">
              <w:rPr>
                <w:rFonts w:eastAsia="Calibri"/>
                <w:lang w:eastAsia="en-US"/>
              </w:rPr>
              <w:t>на 8 получателей социальных услуг, проживающих в жилых помещениях без центрального отопления и (или) водоснабжения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031A7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404C1" w:rsidRPr="00654152">
              <w:rPr>
                <w:rFonts w:eastAsia="Calibri"/>
                <w:lang w:eastAsia="en-US"/>
              </w:rPr>
              <w:t>. Отделение по уходу за гражданами, находящимися на постельном режиме или передвигающимися в пределах комнаты с посторонней помощью</w:t>
            </w:r>
            <w:r w:rsidR="00031A71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="00031A71">
              <w:rPr>
                <w:rFonts w:eastAsia="Calibri"/>
                <w:lang w:eastAsia="en-US"/>
              </w:rPr>
              <w:t>(при наличии)</w:t>
            </w:r>
            <w:r w:rsidR="007404C1" w:rsidRPr="0065415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25 штатных единиц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Сидел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031A7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более 2</w:t>
            </w:r>
            <w:r w:rsidR="007404C1" w:rsidRPr="0065415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учателей социальных услуг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7</w:t>
            </w:r>
            <w:r w:rsidR="007404C1" w:rsidRPr="00654152">
              <w:rPr>
                <w:rFonts w:eastAsia="Calibri"/>
                <w:lang w:eastAsia="en-US"/>
              </w:rPr>
              <w:t>. Отделение дневного пребывания граждан пожилого возраста и инвалидов</w:t>
            </w:r>
            <w:r w:rsidR="00031A71">
              <w:rPr>
                <w:rFonts w:eastAsia="Calibri"/>
                <w:lang w:eastAsia="en-US"/>
              </w:rPr>
              <w:t xml:space="preserve"> (при наличии)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Медицинская сест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Медицинская сестра по физиотерап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31A71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71" w:rsidRPr="00654152" w:rsidRDefault="00031A7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мечание: должность вводится в комплексном центре социального обслуживания населения при наличии оборудования для осуществления физиотерапии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 xml:space="preserve">Культорганизатор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31A71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71" w:rsidRPr="00654152" w:rsidRDefault="00031A7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чание: </w:t>
            </w:r>
            <w:r>
              <w:rPr>
                <w:rFonts w:eastAsiaTheme="minorHAnsi"/>
                <w:lang w:eastAsia="en-US"/>
              </w:rPr>
              <w:t>При предоставлении социальных услуг на дому дополнительно вводится 0,5 штатной единицы.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Гардеробщ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при наличии гардеробной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Инструктор по лечебной физкульту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31A71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71" w:rsidRPr="00654152" w:rsidRDefault="00031A7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чание: </w:t>
            </w:r>
            <w:r>
              <w:rPr>
                <w:rFonts w:eastAsiaTheme="minorHAnsi"/>
                <w:lang w:eastAsia="en-US"/>
              </w:rPr>
              <w:t>При предоставлении социальных услуг на дому дополнительно вводится 0,5 штатной единицы.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31A71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71" w:rsidRPr="00654152" w:rsidRDefault="00031A71" w:rsidP="00031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чание: </w:t>
            </w:r>
            <w:r>
              <w:rPr>
                <w:rFonts w:eastAsiaTheme="minorHAnsi"/>
                <w:lang w:eastAsia="en-US"/>
              </w:rPr>
              <w:t>При предоставлении социальных услуг на дому дополнительно вводится 0,5 штатной единицы.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9. Отделение профилактики безнадзорности и семейного неблагополучия</w:t>
            </w:r>
            <w:r w:rsidR="00031A71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="00031A71">
              <w:rPr>
                <w:rFonts w:eastAsia="Calibri"/>
                <w:lang w:eastAsia="en-US"/>
              </w:rPr>
              <w:t>(при наличии)</w:t>
            </w:r>
          </w:p>
        </w:tc>
      </w:tr>
      <w:tr w:rsidR="00004672" w:rsidRPr="007404C1" w:rsidTr="0000467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004672" w:rsidP="00004672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Примечание: </w:t>
            </w:r>
            <w:r w:rsidRPr="00DD38E6">
              <w:rPr>
                <w:rFonts w:eastAsiaTheme="minorHAnsi"/>
                <w:lang w:eastAsia="en-US"/>
              </w:rPr>
              <w:t>Общее количество специалистов для организации работы с семьей и детьми (по участковому принципу) на территории сельских поселений: специалистов по социальной работе и специалистов по работе с семьей не может превышать 6 штатных единиц на отделение.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Специалист по работе с семь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654152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2" w:rsidRPr="00654152" w:rsidRDefault="00004672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чание: </w:t>
            </w:r>
            <w:r>
              <w:rPr>
                <w:rFonts w:eastAsiaTheme="minorHAnsi"/>
                <w:lang w:eastAsia="en-US"/>
              </w:rPr>
              <w:t>При организации работы с семьей и детьми в сельских поселениях (по участковому принципу) дополнительно вводится от 0,5 штатной единицы до 1 штатной единицы специалиста по работе с семьей на сельское поселение, но не более 6 штатных единиц на отделение.</w:t>
            </w:r>
          </w:p>
        </w:tc>
      </w:tr>
      <w:tr w:rsidR="007404C1" w:rsidRPr="007404C1" w:rsidTr="006541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54152" w:rsidRDefault="00654152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7404C1" w:rsidRPr="0065415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54152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54152" w:rsidRDefault="007404C1" w:rsidP="00654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654152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54152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004672" w:rsidP="000046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Для организации работы с семьей и детьми в сельских поселениях (по участковому принципу) дополнительно вводится от 0,5 штатной единицы до 1 штатной единицы специалиста по социальной работе на сельское поселение, но не более 6 штатных единиц на отделение.</w:t>
            </w:r>
          </w:p>
          <w:p w:rsidR="00004672" w:rsidRPr="00654152" w:rsidRDefault="00004672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E93C24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2" w:rsidRDefault="00004672" w:rsidP="000046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Должность вводится в комплексном центре социального обслуживания населения при формировании банка данных о несовершеннолетних и семьях, находящихся в социально опасном положении</w:t>
            </w:r>
          </w:p>
          <w:p w:rsidR="00004672" w:rsidRPr="00E93C24" w:rsidRDefault="00004672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E93C24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lastRenderedPageBreak/>
              <w:t>5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на 10 000 населения муниципального района</w:t>
            </w:r>
            <w:r w:rsidR="00E93C24">
              <w:rPr>
                <w:rFonts w:eastAsia="Calibri"/>
                <w:lang w:eastAsia="en-US"/>
              </w:rPr>
              <w:t>,</w:t>
            </w:r>
            <w:r w:rsidRPr="00E93C24">
              <w:rPr>
                <w:rFonts w:eastAsia="Calibri"/>
                <w:lang w:eastAsia="en-US"/>
              </w:rPr>
              <w:t xml:space="preserve"> но не менее 1 штатной единицы на отделение</w:t>
            </w:r>
          </w:p>
        </w:tc>
      </w:tr>
      <w:tr w:rsidR="007404C1" w:rsidRPr="007404C1" w:rsidTr="00E93C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E93C24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Психо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на 10 000 населения муниципального района</w:t>
            </w:r>
            <w:r w:rsidR="00E93C24">
              <w:rPr>
                <w:rFonts w:eastAsia="Calibri"/>
                <w:lang w:eastAsia="en-US"/>
              </w:rPr>
              <w:t>,</w:t>
            </w:r>
            <w:r w:rsidRPr="00E93C24">
              <w:rPr>
                <w:rFonts w:eastAsia="Calibri"/>
                <w:lang w:eastAsia="en-US"/>
              </w:rPr>
              <w:t xml:space="preserve"> но не менее 1 штатной единицы на отделение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7404C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0. Отделение социальной реабилитации инвалидов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E93C24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E93C24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Специалист по социальной работе (с детьми-инвалидам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 xml:space="preserve">до 350 детей-инвалидов, проживающих в муниципальном районе 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 xml:space="preserve">свыше 350 детей-инвалидов, проживающих в муниципальном районе 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E93C24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на 400 инвалидов 18 лет и старше в муниципальном район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E93C24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Специалист по социальной работе (по формированию доступной среды для инвалид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523E0D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Специалист по реабилитации инвали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 xml:space="preserve">до 350 детей-инвалидов, проживающих в муниципальном районе 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E93C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E93C24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93C24">
              <w:rPr>
                <w:rFonts w:eastAsia="Calibri"/>
                <w:lang w:eastAsia="en-US"/>
              </w:rPr>
              <w:t xml:space="preserve">свыше 350 детей-инвалидов, проживающих в муниципальном районе 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Специалист по реабилитационной работе в социальной сфе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Психо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 xml:space="preserve">до 1 500 инвалидов в муниципальном районе 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7404C1" w:rsidRDefault="007404C1" w:rsidP="007404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 xml:space="preserve">свыше 1 500 инвалидов в муниципальном районе 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Инструктор по лечебной физкульту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Медицинская сестра по массаж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vertAlign w:val="superscript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lastRenderedPageBreak/>
              <w:t>11. Отделение социальной реабилитации граждан с ограниченными возможностями здоровья и пожилого возраста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004672" w:rsidP="00004672">
            <w:r>
              <w:rPr>
                <w:rFonts w:eastAsiaTheme="minorHAnsi"/>
                <w:lang w:eastAsia="en-US"/>
              </w:rPr>
              <w:t xml:space="preserve">Примечание: </w:t>
            </w:r>
            <w:r w:rsidRPr="007D65EF">
              <w:rPr>
                <w:rFonts w:eastAsiaTheme="minorHAnsi"/>
                <w:lang w:eastAsia="en-US"/>
              </w:rPr>
              <w:t>Отделение создается взамен отделений дневного пребывания граждан пожилого возраста и инвалидов и реабилитации инвалидов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Медицинская сест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Медицинская сестра по физиотерап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2" w:rsidRPr="00523E0D" w:rsidRDefault="00004672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Должность вводится в комплексном центре социального обслуживания населения при наличии оборудования для осуществления физиотерапии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Культорганизато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2" w:rsidRPr="00523E0D" w:rsidRDefault="00004672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При предоставлении социальных услуг на дому дополнительно вводится 0,5 штатной единицы.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Гардеробщ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при наличии гардеробной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Инструктор по лечебной физкульту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2" w:rsidRPr="00523E0D" w:rsidRDefault="00004672" w:rsidP="000046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При предоставлении социальных услуг на дому дополнительно вводится 0,5 штатной единицы.</w:t>
            </w:r>
          </w:p>
        </w:tc>
      </w:tr>
      <w:tr w:rsidR="007404C1" w:rsidRPr="007404C1" w:rsidTr="00523E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2" w:rsidRDefault="00BF33C5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цинская сестра по массажу</w:t>
            </w:r>
          </w:p>
          <w:p w:rsidR="00BF33C5" w:rsidRPr="00523E0D" w:rsidRDefault="00BF33C5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004672" w:rsidRPr="007404C1" w:rsidTr="00420532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2" w:rsidRPr="00523E0D" w:rsidRDefault="00BF33C5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При предоставлении социальных услуг на дому дополнительно вводится 0,5 штатной единицы.</w:t>
            </w:r>
          </w:p>
        </w:tc>
      </w:tr>
      <w:tr w:rsidR="007404C1" w:rsidRPr="007404C1" w:rsidTr="007404C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 xml:space="preserve">до 350 детей-инвалидов, проживающих в </w:t>
            </w:r>
            <w:r w:rsidR="00523E0D">
              <w:rPr>
                <w:rFonts w:eastAsia="Calibri"/>
                <w:lang w:eastAsia="en-US"/>
              </w:rPr>
              <w:t>муниципальном районе</w:t>
            </w:r>
          </w:p>
        </w:tc>
      </w:tr>
      <w:tr w:rsidR="007404C1" w:rsidRPr="007404C1" w:rsidTr="007404C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 xml:space="preserve">свыше 350 детей-инвалидов, проживающих в </w:t>
            </w:r>
            <w:r w:rsidR="00523E0D">
              <w:rPr>
                <w:rFonts w:eastAsia="Calibri"/>
                <w:lang w:eastAsia="en-US"/>
              </w:rPr>
              <w:t>муниципальном район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 xml:space="preserve">на 1 500 инвалидов старше 18 лет </w:t>
            </w:r>
            <w:r w:rsidR="00523E0D">
              <w:rPr>
                <w:rFonts w:eastAsia="Calibri"/>
                <w:lang w:eastAsia="en-US"/>
              </w:rPr>
              <w:t>в муниципальном район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Специалист по социальной работе (по формированию доступной среды для инвалид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Специалист по реабилитации инвали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lastRenderedPageBreak/>
              <w:t>7</w:t>
            </w:r>
            <w:r w:rsidR="00523E0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Специалист по реабилитационной работе в социальной сфе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523E0D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Психо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52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523E0D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23E0D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380980" w:rsidP="00BF33C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 xml:space="preserve">12.  </w:t>
            </w:r>
            <w:r w:rsidR="00BF33C5" w:rsidRPr="00BF33C5">
              <w:rPr>
                <w:rFonts w:eastAsia="Calibri"/>
                <w:lang w:eastAsia="en-US"/>
              </w:rPr>
              <w:t>Информационно- аналитическое о</w:t>
            </w:r>
            <w:r w:rsidR="007404C1" w:rsidRPr="00BF33C5">
              <w:rPr>
                <w:rFonts w:eastAsia="Calibri"/>
                <w:lang w:eastAsia="en-US"/>
              </w:rPr>
              <w:t>тделение</w:t>
            </w:r>
            <w:r w:rsidRPr="00BF33C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380980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BF33C5" w:rsidRDefault="007404C1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BF33C5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380980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BF33C5" w:rsidRDefault="00BF33C5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BF33C5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380980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80" w:rsidRPr="00BF33C5" w:rsidRDefault="00380980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80" w:rsidRPr="00BF33C5" w:rsidRDefault="00380980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Программи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80" w:rsidRPr="00BF33C5" w:rsidRDefault="00380980" w:rsidP="00BF33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80" w:rsidRPr="00380980" w:rsidRDefault="00BF33C5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BF33C5">
              <w:rPr>
                <w:rFonts w:eastAsia="Calibri"/>
                <w:lang w:eastAsia="en-US"/>
              </w:rPr>
              <w:t>на отделение</w:t>
            </w:r>
          </w:p>
        </w:tc>
      </w:tr>
      <w:tr w:rsidR="007404C1" w:rsidRPr="007404C1" w:rsidTr="007404C1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38098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13. Служба экстренного реагирования</w:t>
            </w:r>
            <w:r w:rsidR="00BF33C5"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="00BF33C5">
              <w:rPr>
                <w:rFonts w:eastAsia="Calibri"/>
                <w:lang w:eastAsia="en-US"/>
              </w:rPr>
              <w:t>(при наличии)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380980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Заведующий службо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на службу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380980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3809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380980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80980">
              <w:rPr>
                <w:rFonts w:eastAsia="Calibri"/>
                <w:lang w:eastAsia="en-US"/>
              </w:rPr>
              <w:t>на службу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444F01" w:rsidP="00444F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Специалист по работе с семь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444F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на службу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444F01" w:rsidP="00444F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Психо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444F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на службу</w:t>
            </w:r>
          </w:p>
        </w:tc>
      </w:tr>
      <w:tr w:rsidR="007404C1" w:rsidRPr="007404C1" w:rsidTr="007404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444F01" w:rsidP="00444F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Водитель автомоби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444F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1" w:rsidRPr="00444F01" w:rsidRDefault="007404C1" w:rsidP="00BF33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4F01">
              <w:rPr>
                <w:rFonts w:eastAsia="Calibri"/>
                <w:lang w:eastAsia="en-US"/>
              </w:rPr>
              <w:t>на службу</w:t>
            </w:r>
          </w:p>
        </w:tc>
      </w:tr>
    </w:tbl>
    <w:p w:rsidR="007404C1" w:rsidRPr="007404C1" w:rsidRDefault="007404C1" w:rsidP="007404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404C1" w:rsidRPr="007404C1" w:rsidRDefault="007404C1" w:rsidP="007404C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404C1" w:rsidRDefault="007404C1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Default="00BF33C5" w:rsidP="007404C1">
      <w:pPr>
        <w:rPr>
          <w:sz w:val="28"/>
          <w:szCs w:val="28"/>
        </w:rPr>
      </w:pPr>
    </w:p>
    <w:p w:rsidR="00BF33C5" w:rsidRPr="007404C1" w:rsidRDefault="00BF33C5" w:rsidP="00BF33C5">
      <w:pPr>
        <w:tabs>
          <w:tab w:val="left" w:pos="5670"/>
          <w:tab w:val="right" w:pos="9353"/>
        </w:tabs>
        <w:rPr>
          <w:sz w:val="28"/>
          <w:szCs w:val="28"/>
        </w:rPr>
      </w:pPr>
      <w:r w:rsidRPr="007404C1">
        <w:lastRenderedPageBreak/>
        <w:t xml:space="preserve">   </w:t>
      </w:r>
      <w:r>
        <w:t xml:space="preserve">                                                                                              </w:t>
      </w:r>
      <w:r w:rsidRPr="007404C1">
        <w:t xml:space="preserve"> </w:t>
      </w:r>
      <w:r>
        <w:t xml:space="preserve">    </w:t>
      </w:r>
      <w:r w:rsidRPr="007404C1">
        <w:t xml:space="preserve"> </w:t>
      </w:r>
      <w:r>
        <w:t xml:space="preserve">  </w:t>
      </w:r>
      <w:r w:rsidR="00C37474">
        <w:rPr>
          <w:sz w:val="28"/>
          <w:szCs w:val="28"/>
        </w:rPr>
        <w:t>Приложение</w:t>
      </w:r>
      <w:r w:rsidRPr="007404C1">
        <w:rPr>
          <w:sz w:val="28"/>
          <w:szCs w:val="28"/>
        </w:rPr>
        <w:t xml:space="preserve"> к </w:t>
      </w:r>
    </w:p>
    <w:p w:rsidR="00BF33C5" w:rsidRPr="007404C1" w:rsidRDefault="00BF33C5" w:rsidP="00BF3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</w:rPr>
      </w:pP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</w:r>
      <w:r w:rsidRPr="007404C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7404C1">
        <w:rPr>
          <w:sz w:val="28"/>
          <w:szCs w:val="28"/>
        </w:rPr>
        <w:t>приказу Министерства</w:t>
      </w:r>
    </w:p>
    <w:p w:rsidR="00BF33C5" w:rsidRPr="007404C1" w:rsidRDefault="00BF33C5" w:rsidP="00BF33C5">
      <w:pPr>
        <w:tabs>
          <w:tab w:val="left" w:pos="6276"/>
          <w:tab w:val="left" w:pos="6412"/>
          <w:tab w:val="left" w:pos="6616"/>
        </w:tabs>
        <w:rPr>
          <w:sz w:val="28"/>
          <w:szCs w:val="28"/>
        </w:rPr>
      </w:pPr>
      <w:r w:rsidRPr="007404C1">
        <w:rPr>
          <w:sz w:val="28"/>
          <w:szCs w:val="28"/>
        </w:rPr>
        <w:tab/>
      </w:r>
      <w:r w:rsidR="00A66766" w:rsidRPr="007404C1">
        <w:rPr>
          <w:sz w:val="28"/>
          <w:szCs w:val="28"/>
        </w:rPr>
        <w:t>социального развития</w:t>
      </w:r>
    </w:p>
    <w:p w:rsidR="00BF33C5" w:rsidRPr="007404C1" w:rsidRDefault="00BF33C5" w:rsidP="00BF33C5">
      <w:pPr>
        <w:tabs>
          <w:tab w:val="left" w:pos="6249"/>
          <w:tab w:val="left" w:pos="6412"/>
        </w:tabs>
        <w:rPr>
          <w:sz w:val="28"/>
          <w:szCs w:val="28"/>
        </w:rPr>
      </w:pPr>
      <w:r w:rsidRPr="007404C1">
        <w:rPr>
          <w:sz w:val="28"/>
          <w:szCs w:val="28"/>
        </w:rPr>
        <w:tab/>
        <w:t>и труда Камчатского</w:t>
      </w:r>
    </w:p>
    <w:p w:rsidR="00BF33C5" w:rsidRPr="007404C1" w:rsidRDefault="00BF33C5" w:rsidP="00BF33C5">
      <w:pPr>
        <w:tabs>
          <w:tab w:val="left" w:pos="6249"/>
        </w:tabs>
        <w:rPr>
          <w:sz w:val="28"/>
          <w:szCs w:val="28"/>
        </w:rPr>
      </w:pPr>
      <w:r w:rsidRPr="007404C1">
        <w:rPr>
          <w:sz w:val="28"/>
          <w:szCs w:val="28"/>
        </w:rPr>
        <w:tab/>
        <w:t>края</w:t>
      </w:r>
    </w:p>
    <w:p w:rsidR="00BF33C5" w:rsidRPr="007404C1" w:rsidRDefault="00BF33C5" w:rsidP="00BF33C5">
      <w:pPr>
        <w:tabs>
          <w:tab w:val="left" w:pos="6249"/>
        </w:tabs>
        <w:rPr>
          <w:sz w:val="28"/>
          <w:szCs w:val="28"/>
        </w:rPr>
      </w:pPr>
      <w:r w:rsidRPr="007404C1">
        <w:rPr>
          <w:sz w:val="28"/>
          <w:szCs w:val="28"/>
        </w:rPr>
        <w:tab/>
        <w:t>от                           2019 №</w:t>
      </w:r>
    </w:p>
    <w:p w:rsidR="00BF33C5" w:rsidRDefault="00BF33C5" w:rsidP="00BF33C5">
      <w:pPr>
        <w:jc w:val="center"/>
        <w:rPr>
          <w:sz w:val="28"/>
          <w:szCs w:val="28"/>
        </w:rPr>
      </w:pPr>
    </w:p>
    <w:p w:rsidR="00BF33C5" w:rsidRDefault="00BF33C5" w:rsidP="00BF33C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орматив штатной численности </w:t>
      </w:r>
      <w:r w:rsidR="00420532">
        <w:rPr>
          <w:sz w:val="28"/>
          <w:szCs w:val="28"/>
        </w:rPr>
        <w:t>в</w:t>
      </w:r>
      <w:r w:rsidR="00486366">
        <w:rPr>
          <w:sz w:val="28"/>
          <w:szCs w:val="28"/>
        </w:rPr>
        <w:t xml:space="preserve"> стационарных организациях социального обслуживания</w:t>
      </w:r>
      <w:r w:rsidR="005F0808">
        <w:rPr>
          <w:sz w:val="28"/>
          <w:szCs w:val="28"/>
        </w:rPr>
        <w:t>, участвующих в реализации пилотного проекта по созданию системы долговременного ухода за гражданами пожилого возраста и инвалидами</w:t>
      </w:r>
    </w:p>
    <w:p w:rsidR="007404C1" w:rsidRDefault="007404C1" w:rsidP="007404C1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20"/>
        <w:gridCol w:w="1361"/>
        <w:gridCol w:w="3254"/>
      </w:tblGrid>
      <w:tr w:rsidR="00BF33C5" w:rsidTr="00420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Pr="007404C1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7404C1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Pr="007404C1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Pr="007404C1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Норматив штатной численности, едини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Pr="007404C1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4C1">
              <w:rPr>
                <w:rFonts w:eastAsia="Calibri"/>
                <w:lang w:eastAsia="en-US"/>
              </w:rPr>
              <w:t>Параметры норматива штатной численности</w:t>
            </w:r>
          </w:p>
        </w:tc>
      </w:tr>
      <w:tr w:rsidR="00BF33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F33C5"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C094B" w:rsidP="00BC094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Административно-хозяйственная часть</w:t>
            </w:r>
          </w:p>
        </w:tc>
      </w:tr>
      <w:tr w:rsidR="00BF33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BF33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</w:t>
            </w:r>
            <w:r w:rsidR="00220764">
              <w:rPr>
                <w:rFonts w:eastAsiaTheme="minorHAnsi"/>
                <w:lang w:eastAsia="en-US"/>
              </w:rPr>
              <w:t xml:space="preserve"> </w:t>
            </w:r>
            <w:r w:rsidR="00A233A9">
              <w:rPr>
                <w:rFonts w:eastAsiaTheme="minorHAnsi"/>
                <w:lang w:eastAsia="en-US"/>
              </w:rPr>
              <w:t>по общим вопрос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A233A9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A233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A233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медицинской части</w:t>
            </w:r>
          </w:p>
          <w:p w:rsidR="00A233A9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 наличии лежачих получателей </w:t>
            </w:r>
            <w:r w:rsidR="005E0468">
              <w:rPr>
                <w:rFonts w:eastAsiaTheme="minorHAnsi"/>
                <w:lang w:eastAsia="en-US"/>
              </w:rPr>
              <w:t>социальных услуг (свыше 150 чел.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A233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A233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ая медицинская сес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9" w:rsidRDefault="00A233A9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BF33C5" w:rsidTr="00A66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EC5CA8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сконсуль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A233A9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EC5CA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03E3C" w:rsidTr="005E04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C" w:rsidRDefault="00503E3C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C" w:rsidRDefault="00503E3C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женер по охране труда и технике безопас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C" w:rsidRDefault="00503E3C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C" w:rsidRDefault="00503E3C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150 </w:t>
            </w:r>
            <w:r w:rsidR="005E0468">
              <w:rPr>
                <w:rFonts w:eastAsiaTheme="minorHAnsi"/>
                <w:lang w:eastAsia="en-US"/>
              </w:rPr>
              <w:t>получателей социальных услуг</w:t>
            </w:r>
          </w:p>
        </w:tc>
      </w:tr>
      <w:tr w:rsidR="00503E3C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C" w:rsidRDefault="00503E3C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C" w:rsidRDefault="00503E3C" w:rsidP="00A233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C" w:rsidRDefault="00503E3C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C" w:rsidRDefault="00503E3C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ыше 150 </w:t>
            </w:r>
            <w:r w:rsidR="005E0468">
              <w:rPr>
                <w:rFonts w:eastAsiaTheme="minorHAnsi"/>
                <w:lang w:eastAsia="en-US"/>
              </w:rPr>
              <w:t>получателей социальных услуг</w:t>
            </w:r>
          </w:p>
        </w:tc>
      </w:tr>
      <w:tr w:rsidR="00BF33C5" w:rsidT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C094B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BF3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C5" w:rsidRDefault="00BF33C5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5E0468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Pr="006002F6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00 штатных единиц</w:t>
            </w:r>
          </w:p>
        </w:tc>
      </w:tr>
      <w:tr w:rsidR="005E0468" w:rsidTr="005E0468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Pr="006002F6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101 до 200 штатных единиц</w:t>
            </w:r>
          </w:p>
        </w:tc>
      </w:tr>
      <w:tr w:rsidR="005E0468" w:rsidTr="005E046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Pr="006002F6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от 201 до 270 штатных единиц</w:t>
            </w:r>
          </w:p>
        </w:tc>
      </w:tr>
      <w:tr w:rsidR="005E0468" w:rsidTr="005E046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Pr="006002F6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02F6">
              <w:rPr>
                <w:rFonts w:eastAsia="Calibri"/>
                <w:lang w:eastAsia="en-US"/>
              </w:rPr>
              <w:t>свыше 270 штатных единиц</w:t>
            </w:r>
          </w:p>
        </w:tc>
      </w:tr>
      <w:tr w:rsidR="005E0468" w:rsidTr="00BC094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ономи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EC5C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си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опроизводи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ор баз дан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50 получателей социальных услуг 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50 получателей социальных услуг</w:t>
            </w:r>
          </w:p>
        </w:tc>
      </w:tr>
      <w:tr w:rsidR="005E0468" w:rsidTr="005E04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ретарь-машинистка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503E3C">
        <w:trPr>
          <w:trHeight w:val="72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хозяйственного отдела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скла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200 получателей социальных услуг</w:t>
            </w:r>
          </w:p>
        </w:tc>
      </w:tr>
      <w:tr w:rsidR="005E0468" w:rsidTr="005E04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довщ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20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гент по снабжению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женер по охране труда и технике безопасности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094B">
              <w:rPr>
                <w:rFonts w:eastAsiaTheme="minorHAnsi"/>
                <w:lang w:eastAsia="en-US"/>
              </w:rPr>
              <w:t>Специалист гражданской оборо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Pr="00BC094B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Pr="00BC094B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094B">
              <w:rPr>
                <w:rFonts w:eastAsiaTheme="minorHAnsi"/>
                <w:lang w:eastAsia="en-US"/>
              </w:rPr>
              <w:t>Специалист по кад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ыше 150 получателей </w:t>
            </w:r>
            <w:r>
              <w:rPr>
                <w:rFonts w:eastAsiaTheme="minorHAnsi"/>
                <w:lang w:eastAsia="en-US"/>
              </w:rPr>
              <w:lastRenderedPageBreak/>
              <w:t>социальных услуг</w:t>
            </w:r>
          </w:p>
        </w:tc>
      </w:tr>
      <w:tr w:rsidR="005E0468" w:rsidTr="005E0468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женер (систем водоснабжения, канализации, отопления, вентиляции, кондиционирования и теплоснабж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84D0A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к (систем водоснабжения, канализации, отопления, вентиляции, кондиционирования и теплоснабж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есарь-сантехник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4D0A">
              <w:rPr>
                <w:rFonts w:eastAsiaTheme="minorHAnsi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A66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есарь по ремонту и обслуживанию систем вентиляции и кондиционирования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ератор котельной (при отсутствии централизованного отопления)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читывается с учетом норм времени и норм обслуживания</w:t>
            </w:r>
          </w:p>
        </w:tc>
      </w:tr>
      <w:tr w:rsidR="005E0468" w:rsidTr="005E04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ий по комплексному обслуживанию и ремонту зданий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0 получателей социальных услуг</w:t>
            </w:r>
          </w:p>
        </w:tc>
      </w:tr>
      <w:tr w:rsidR="005E0468" w:rsidTr="005E046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 w:rsidT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дитель автомобиля 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ед. на 1 автомобиль, </w:t>
            </w:r>
            <w:r w:rsidRPr="006002F6">
              <w:rPr>
                <w:rFonts w:eastAsia="Calibri"/>
                <w:lang w:eastAsia="en-US"/>
              </w:rPr>
              <w:t>на грузовой автомобиль</w:t>
            </w:r>
            <w:r w:rsidR="00C568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 0.5 ед.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E0468" w:rsidTr="005E04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собный (транспортный) рабочий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0 получателей социальных услуг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0 получателей социальных услуг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деробщик (на 150 номеров при наличии гардеробной)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фтер 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лифт</w:t>
            </w:r>
          </w:p>
        </w:tc>
      </w:tr>
      <w:tr w:rsidR="005E0468" w:rsidTr="001F7D7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яр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борщик производственных и служебных помещений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штатных единиц уборщика производственных и служебных помещений устанавливается из расчета одна единица на каждые 500 кв. м убираемой площади, но не менее одной на организацию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чий по благоустройству территори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5E0468" w:rsidTr="001F7D73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борщик территории (в соответствии с нормами по уборке площади)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нормам труда 800 кв.м на уборщика территории, но не менее 1 штатной единицы на организацию (для каждой обособленной территории)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E0468" w:rsidT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рож (вахтер)</w:t>
            </w:r>
          </w:p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читывается с учетом норм времени и норм обслуживания</w:t>
            </w:r>
          </w:p>
        </w:tc>
      </w:tr>
      <w:tr w:rsidR="005E0468"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Служба по организации питания </w:t>
            </w:r>
          </w:p>
        </w:tc>
      </w:tr>
      <w:tr w:rsidR="005E0468"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При наличии двух и более пищеблоков расчет норматива численности осуществляется для каждого пищеблока отдельно</w:t>
            </w:r>
          </w:p>
        </w:tc>
      </w:tr>
      <w:tr w:rsidR="005E04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 кухни: заведующий производством (шеф-повар), повар, официант, изготовитель пищевых полуфабрикатов, мойщик посуды, кухонный рабоч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00 получателей социальных услуг</w:t>
            </w:r>
          </w:p>
        </w:tc>
      </w:tr>
      <w:tr w:rsidR="005E0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01 до 200 получателей социальных услуг</w:t>
            </w:r>
          </w:p>
        </w:tc>
      </w:tr>
      <w:tr w:rsidR="005E0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01 до 250 получателей социальных услуг</w:t>
            </w:r>
          </w:p>
        </w:tc>
      </w:tr>
      <w:tr w:rsidR="005E0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51 до 300 получателей социальных услуг</w:t>
            </w:r>
          </w:p>
        </w:tc>
      </w:tr>
      <w:tr w:rsidR="005E0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301 до 350 получателей социальных услуг 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диетиче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 с численностью до 150 получателей социальных услуг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ка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 (по 1 пекарю в смену)</w:t>
            </w:r>
          </w:p>
        </w:tc>
      </w:tr>
      <w:tr w:rsidR="00C568AE" w:rsidTr="00F33603"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AE" w:rsidRDefault="00C568AE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: вводится при наличии оборудования и экономической целесообразности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собный рабоч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службу по организации </w:t>
            </w:r>
            <w:r>
              <w:rPr>
                <w:rFonts w:eastAsiaTheme="minorHAnsi"/>
                <w:lang w:eastAsia="en-US"/>
              </w:rPr>
              <w:lastRenderedPageBreak/>
              <w:t>питания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борщик производственных помещений (уборщик служебных помещен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нормам труда 500 кв.м на уборщика, но не менее 1 штатной единицы на пищеблок</w:t>
            </w:r>
          </w:p>
        </w:tc>
      </w:tr>
      <w:tr w:rsidR="005E0468"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тив штатной численности основного персонала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циальный педагог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30 получателей социальных услуг (дневное время суток)</w:t>
            </w:r>
          </w:p>
        </w:tc>
      </w:tr>
      <w:tr w:rsidR="005E0468" w:rsidTr="005E0468">
        <w:trPr>
          <w:trHeight w:val="7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елка (помощник по уходу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68" w:rsidRPr="0083523B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30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83523B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группы ухода (дневное время суток)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83523B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группы ухода (ночное время суток)</w:t>
            </w:r>
          </w:p>
        </w:tc>
      </w:tr>
      <w:tr w:rsidR="005E0468" w:rsidTr="005E046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 I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>-V</w:t>
            </w:r>
            <w:r w:rsidRPr="0083523B">
              <w:rPr>
                <w:rFonts w:eastAsiaTheme="minorHAnsi"/>
                <w:lang w:eastAsia="en-US"/>
              </w:rPr>
              <w:t xml:space="preserve"> группы ухода (дневное время суток)</w:t>
            </w:r>
          </w:p>
        </w:tc>
      </w:tr>
      <w:tr w:rsidR="005E0468" w:rsidTr="00566B4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Pr="0083523B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12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 I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>-V</w:t>
            </w:r>
            <w:r w:rsidRPr="0083523B">
              <w:rPr>
                <w:rFonts w:eastAsiaTheme="minorHAnsi"/>
                <w:lang w:eastAsia="en-US"/>
              </w:rPr>
              <w:t xml:space="preserve"> группы ухода (</w:t>
            </w:r>
            <w:r>
              <w:rPr>
                <w:rFonts w:eastAsiaTheme="minorHAnsi"/>
                <w:lang w:eastAsia="en-US"/>
              </w:rPr>
              <w:t xml:space="preserve">ночное </w:t>
            </w:r>
            <w:r w:rsidRPr="0083523B">
              <w:rPr>
                <w:rFonts w:eastAsiaTheme="minorHAnsi"/>
                <w:lang w:eastAsia="en-US"/>
              </w:rPr>
              <w:t>время суток)</w:t>
            </w:r>
          </w:p>
        </w:tc>
      </w:tr>
      <w:tr w:rsidR="005E0468" w:rsidTr="0056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медицинская сес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 с численностью проживающих до 150 чел. (дневное время суток)</w:t>
            </w:r>
          </w:p>
        </w:tc>
      </w:tr>
      <w:tr w:rsidR="005E0468" w:rsidTr="00566B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(палатна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30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83523B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группы ухода (круглосуточно)</w:t>
            </w:r>
          </w:p>
        </w:tc>
      </w:tr>
      <w:tr w:rsidR="005E0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 I</w:t>
            </w:r>
            <w:r>
              <w:rPr>
                <w:rFonts w:eastAsiaTheme="minorHAnsi"/>
                <w:lang w:val="en-US" w:eastAsia="en-US"/>
              </w:rPr>
              <w:t>V</w:t>
            </w:r>
            <w:r w:rsidRPr="005E046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V</w:t>
            </w:r>
            <w:r w:rsidRPr="0083523B">
              <w:rPr>
                <w:rFonts w:eastAsiaTheme="minorHAnsi"/>
                <w:lang w:eastAsia="en-US"/>
              </w:rPr>
              <w:t xml:space="preserve"> г</w:t>
            </w:r>
            <w:r>
              <w:rPr>
                <w:rFonts w:eastAsiaTheme="minorHAnsi"/>
                <w:lang w:eastAsia="en-US"/>
              </w:rPr>
              <w:t>руппы ухода (круглосуточно</w:t>
            </w:r>
            <w:r w:rsidRPr="0083523B">
              <w:rPr>
                <w:rFonts w:eastAsiaTheme="minorHAnsi"/>
                <w:lang w:eastAsia="en-US"/>
              </w:rPr>
              <w:t>)</w:t>
            </w:r>
          </w:p>
        </w:tc>
      </w:tr>
      <w:tr w:rsidR="00CA50B9" w:rsidTr="00C37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(патронажна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</w:t>
            </w:r>
            <w:r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V группы ухода (круглосуточно)</w:t>
            </w:r>
          </w:p>
        </w:tc>
      </w:tr>
      <w:tr w:rsidR="00CA50B9" w:rsidTr="00C374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  <w:p w:rsidR="00C568AE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568AE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568AE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568AE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568AE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AE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по массажу</w:t>
            </w:r>
          </w:p>
          <w:p w:rsidR="00C568AE" w:rsidRDefault="00C568AE" w:rsidP="00C568AE">
            <w:pPr>
              <w:rPr>
                <w:rFonts w:eastAsiaTheme="minorHAnsi"/>
                <w:lang w:eastAsia="en-US"/>
              </w:rPr>
            </w:pPr>
          </w:p>
          <w:p w:rsidR="00C568AE" w:rsidRDefault="00C568AE" w:rsidP="00C568AE">
            <w:pPr>
              <w:rPr>
                <w:rFonts w:eastAsiaTheme="minorHAnsi"/>
                <w:lang w:eastAsia="en-US"/>
              </w:rPr>
            </w:pPr>
          </w:p>
          <w:p w:rsidR="00CA50B9" w:rsidRDefault="00CA50B9" w:rsidP="00C568AE">
            <w:pPr>
              <w:rPr>
                <w:rFonts w:eastAsiaTheme="minorHAnsi"/>
                <w:lang w:eastAsia="en-US"/>
              </w:rPr>
            </w:pPr>
          </w:p>
          <w:p w:rsidR="00C568AE" w:rsidRPr="00C568AE" w:rsidRDefault="00C568AE" w:rsidP="00C568A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83523B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группы ухода (</w:t>
            </w:r>
            <w:r>
              <w:rPr>
                <w:rFonts w:eastAsiaTheme="minorHAnsi"/>
                <w:lang w:eastAsia="en-US"/>
              </w:rPr>
              <w:t>дневное время суток)</w:t>
            </w:r>
          </w:p>
        </w:tc>
      </w:tr>
      <w:tr w:rsidR="00CA50B9" w:rsidTr="00C568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C568AE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568AE" w:rsidRDefault="00C568A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30 </w:t>
            </w:r>
            <w:r w:rsidRPr="0083523B">
              <w:rPr>
                <w:rFonts w:eastAsiaTheme="minorHAnsi"/>
                <w:lang w:eastAsia="en-US"/>
              </w:rPr>
              <w:t>получателей социальных услуг I</w:t>
            </w:r>
            <w:r>
              <w:rPr>
                <w:rFonts w:eastAsiaTheme="minorHAnsi"/>
                <w:lang w:val="en-US" w:eastAsia="en-US"/>
              </w:rPr>
              <w:t>V</w:t>
            </w:r>
            <w:r w:rsidRPr="0083523B">
              <w:rPr>
                <w:rFonts w:eastAsiaTheme="minorHAnsi"/>
                <w:lang w:eastAsia="en-US"/>
              </w:rPr>
              <w:t xml:space="preserve"> г</w:t>
            </w:r>
            <w:r>
              <w:rPr>
                <w:rFonts w:eastAsiaTheme="minorHAnsi"/>
                <w:lang w:eastAsia="en-US"/>
              </w:rPr>
              <w:t>руппы ухода (дневное время суток</w:t>
            </w:r>
            <w:r w:rsidRPr="0083523B">
              <w:rPr>
                <w:rFonts w:eastAsiaTheme="minorHAnsi"/>
                <w:lang w:eastAsia="en-US"/>
              </w:rPr>
              <w:t>)</w:t>
            </w:r>
          </w:p>
        </w:tc>
      </w:tr>
      <w:tr w:rsidR="00486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4863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по физиотерапии</w:t>
            </w:r>
          </w:p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486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200 получателей социальных услуг </w:t>
            </w:r>
            <w:r>
              <w:rPr>
                <w:rFonts w:eastAsiaTheme="minorHAnsi"/>
                <w:lang w:eastAsia="en-US"/>
              </w:rPr>
              <w:t>(при наличии физиотерапевтического оборудования)</w:t>
            </w:r>
          </w:p>
          <w:p w:rsidR="00486366" w:rsidRDefault="00486366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86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4863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 (стоматологическа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486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 (при наличии стоматологического кабинета)</w:t>
            </w:r>
          </w:p>
        </w:tc>
      </w:tr>
      <w:tr w:rsidR="00486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рмацев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486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дицинский дезинфектор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486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ора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6" w:rsidRDefault="00486366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 (при наличии лаборатории)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гигиеническому воспита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  <w:r w:rsidR="00CA50B9">
              <w:rPr>
                <w:rFonts w:eastAsiaTheme="minorHAnsi"/>
                <w:lang w:eastAsia="en-US"/>
              </w:rPr>
              <w:t xml:space="preserve"> с численностью получателей социальных услуг до 150 чел.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–методист по адаптивной физической культур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 с численностью получателей социальных услуг до 150 чел</w:t>
            </w:r>
          </w:p>
        </w:tc>
      </w:tr>
      <w:tr w:rsidR="00CA50B9" w:rsidTr="003619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B9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адаптивной физической культур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4</w:t>
            </w:r>
            <w:r>
              <w:rPr>
                <w:rFonts w:eastAsiaTheme="minorHAnsi"/>
                <w:lang w:eastAsia="en-US"/>
              </w:rPr>
              <w:t>0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83523B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группы ухода (дневное время суток)</w:t>
            </w:r>
          </w:p>
        </w:tc>
      </w:tr>
      <w:tr w:rsidR="00CA50B9" w:rsidTr="003619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9" w:rsidRDefault="00CA50B9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</w:t>
            </w:r>
            <w:r>
              <w:rPr>
                <w:rFonts w:eastAsiaTheme="minorHAnsi"/>
                <w:lang w:eastAsia="en-US"/>
              </w:rPr>
              <w:t>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 I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>-V</w:t>
            </w:r>
            <w:r w:rsidRPr="0083523B">
              <w:rPr>
                <w:rFonts w:eastAsiaTheme="minorHAnsi"/>
                <w:lang w:eastAsia="en-US"/>
              </w:rPr>
              <w:t xml:space="preserve"> группы ухода (дневное время суток)</w:t>
            </w:r>
          </w:p>
        </w:tc>
      </w:tr>
      <w:tr w:rsidR="005E0468" w:rsidTr="00415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лечебной физической культур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A50B9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3</w:t>
            </w:r>
            <w:r>
              <w:rPr>
                <w:rFonts w:eastAsiaTheme="minorHAnsi"/>
                <w:lang w:eastAsia="en-US"/>
              </w:rPr>
              <w:t>0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, имеющих показания к данным занятиям </w:t>
            </w:r>
            <w:r>
              <w:rPr>
                <w:rFonts w:eastAsiaTheme="minorHAnsi"/>
                <w:lang w:eastAsia="en-US"/>
              </w:rPr>
              <w:t>(дневное время суток)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A50B9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 (психолог в социальной сфер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A50B9" w:rsidP="00CA50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(дневное время суток)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ий психолог (клинический психоло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695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5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(дневное время суток)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комплексной реабилитации (реабилитоло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695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15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(дневное время суток)</w:t>
            </w:r>
          </w:p>
        </w:tc>
      </w:tr>
      <w:tr w:rsidR="005E0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дефектолог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695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30 получателей социальных услуг, имеющих </w:t>
            </w:r>
            <w:r>
              <w:rPr>
                <w:rFonts w:eastAsiaTheme="minorHAnsi"/>
                <w:lang w:eastAsia="en-US"/>
              </w:rPr>
              <w:lastRenderedPageBreak/>
              <w:t>показания к данным занятиям (дневное время суток)</w:t>
            </w:r>
          </w:p>
        </w:tc>
      </w:tr>
      <w:tr w:rsidR="005E0468" w:rsidTr="00C37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  <w:r w:rsidR="00C374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опе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30 получателей социальных услуг, имеющих показания к данным занятиям (дневное время суток)</w:t>
            </w:r>
          </w:p>
        </w:tc>
      </w:tr>
      <w:tr w:rsidR="005E0468" w:rsidTr="00C37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68" w:rsidRDefault="006953BE" w:rsidP="00695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</w:t>
            </w:r>
            <w:r>
              <w:rPr>
                <w:rFonts w:eastAsiaTheme="minorHAnsi"/>
                <w:lang w:eastAsia="en-US"/>
              </w:rPr>
              <w:t>5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(дневное время суток)</w:t>
            </w:r>
          </w:p>
        </w:tc>
      </w:tr>
      <w:tr w:rsidR="005E0468" w:rsidTr="00C37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 –организа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5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(дневное время суток)</w:t>
            </w:r>
          </w:p>
        </w:tc>
      </w:tr>
      <w:tr w:rsidR="005E0468" w:rsidTr="00C37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 дополнитель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5E0468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695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(дневное время суток)</w:t>
            </w:r>
          </w:p>
        </w:tc>
      </w:tr>
      <w:tr w:rsidR="005E0468" w:rsidTr="00C37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тру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68" w:rsidRDefault="006953BE" w:rsidP="00695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</w:t>
            </w:r>
            <w:r w:rsidRPr="0083523B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II</w:t>
            </w:r>
            <w:r>
              <w:rPr>
                <w:rFonts w:eastAsiaTheme="minorHAnsi"/>
                <w:lang w:eastAsia="en-US"/>
              </w:rPr>
              <w:t xml:space="preserve"> группы ухода (дневное время суток)</w:t>
            </w:r>
          </w:p>
        </w:tc>
      </w:tr>
      <w:tr w:rsidR="006953BE" w:rsidTr="000800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трудовой терап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5E04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30 получателей социальных услуг</w:t>
            </w:r>
            <w:r w:rsidRPr="0083523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группы ухода (дневное время суток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6953BE" w:rsidTr="00F675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BE" w:rsidRDefault="006953BE" w:rsidP="00695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 I</w:t>
            </w:r>
            <w:r>
              <w:rPr>
                <w:rFonts w:eastAsiaTheme="minorHAnsi"/>
                <w:lang w:val="en-US" w:eastAsia="en-US"/>
              </w:rPr>
              <w:t>V</w:t>
            </w:r>
            <w:r w:rsidRPr="005E046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V</w:t>
            </w:r>
            <w:r w:rsidRPr="0083523B">
              <w:rPr>
                <w:rFonts w:eastAsiaTheme="minorHAnsi"/>
                <w:lang w:eastAsia="en-US"/>
              </w:rPr>
              <w:t xml:space="preserve"> г</w:t>
            </w:r>
            <w:r>
              <w:rPr>
                <w:rFonts w:eastAsiaTheme="minorHAnsi"/>
                <w:lang w:eastAsia="en-US"/>
              </w:rPr>
              <w:t>руппы ухода (дневное время суток</w:t>
            </w:r>
            <w:r w:rsidRPr="0083523B">
              <w:rPr>
                <w:rFonts w:eastAsiaTheme="minorHAnsi"/>
                <w:lang w:eastAsia="en-US"/>
              </w:rPr>
              <w:t>)</w:t>
            </w:r>
          </w:p>
        </w:tc>
      </w:tr>
      <w:tr w:rsidR="00695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6366" w:rsidTr="005F6E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66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366" w:rsidRDefault="0048636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р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66" w:rsidRDefault="0048636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66" w:rsidRDefault="00486366" w:rsidP="006036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300 получателей социальных услуг</w:t>
            </w:r>
          </w:p>
        </w:tc>
      </w:tr>
      <w:tr w:rsidR="00486366" w:rsidTr="005F6EA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66" w:rsidRDefault="0048636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66" w:rsidRDefault="0048636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66" w:rsidRDefault="0048636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66" w:rsidRDefault="00486366" w:rsidP="006036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300 получателей социальных услуг</w:t>
            </w:r>
          </w:p>
        </w:tc>
      </w:tr>
      <w:tr w:rsidR="00695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организат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036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95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сконсуль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03626" w:rsidP="006036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невное время суток</w:t>
            </w:r>
            <w:r w:rsidRPr="0083523B">
              <w:rPr>
                <w:rFonts w:eastAsiaTheme="minorHAnsi"/>
                <w:lang w:eastAsia="en-US"/>
              </w:rPr>
              <w:t>)</w:t>
            </w:r>
          </w:p>
        </w:tc>
      </w:tr>
      <w:tr w:rsidR="006953BE" w:rsidTr="00C37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03626" w:rsidP="006036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 w:rsidRPr="0083523B">
              <w:rPr>
                <w:rFonts w:eastAsiaTheme="minorHAnsi"/>
                <w:lang w:eastAsia="en-US"/>
              </w:rPr>
              <w:t xml:space="preserve"> получателей социальных услуг</w:t>
            </w:r>
            <w:r>
              <w:rPr>
                <w:rFonts w:eastAsiaTheme="minorHAnsi"/>
                <w:lang w:eastAsia="en-US"/>
              </w:rPr>
              <w:t xml:space="preserve"> (дневное время суток</w:t>
            </w:r>
            <w:r w:rsidRPr="0083523B">
              <w:rPr>
                <w:rFonts w:eastAsiaTheme="minorHAnsi"/>
                <w:lang w:eastAsia="en-US"/>
              </w:rPr>
              <w:t>)</w:t>
            </w:r>
          </w:p>
        </w:tc>
      </w:tr>
      <w:tr w:rsidR="00695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BE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вязям с общественно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организацию</w:t>
            </w:r>
          </w:p>
        </w:tc>
      </w:tr>
      <w:tr w:rsidR="00603626" w:rsidTr="004C3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Default="00603626" w:rsidP="006036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терапевт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036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нормам нагрузки медицинского персонала, но не менее 1,0 на организацию с численностью проживающих до 150 получателей социальных услуг (дневное время суток)</w:t>
            </w:r>
          </w:p>
        </w:tc>
      </w:tr>
      <w:tr w:rsidR="00603626" w:rsidTr="004C3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невролог</w:t>
            </w:r>
          </w:p>
        </w:tc>
        <w:tc>
          <w:tcPr>
            <w:tcW w:w="4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03626" w:rsidTr="004C3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психиатр</w:t>
            </w:r>
          </w:p>
        </w:tc>
        <w:tc>
          <w:tcPr>
            <w:tcW w:w="4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03626" w:rsidTr="004C3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диетолог</w:t>
            </w:r>
          </w:p>
        </w:tc>
        <w:tc>
          <w:tcPr>
            <w:tcW w:w="4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03626" w:rsidTr="004C3A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 по лечебной физической культуре</w:t>
            </w:r>
          </w:p>
        </w:tc>
        <w:tc>
          <w:tcPr>
            <w:tcW w:w="4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26" w:rsidRDefault="00603626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95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Pr="003342C4" w:rsidRDefault="0069702D" w:rsidP="006953B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Санитарка-ваннщ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Pr="0069702D" w:rsidRDefault="0069702D" w:rsidP="006953B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702D" w:rsidP="006970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 w:rsidRPr="0083523B">
              <w:rPr>
                <w:rFonts w:eastAsiaTheme="minorHAnsi"/>
                <w:lang w:eastAsia="en-US"/>
              </w:rPr>
              <w:t xml:space="preserve"> пол</w:t>
            </w:r>
            <w:r>
              <w:rPr>
                <w:rFonts w:eastAsiaTheme="minorHAnsi"/>
                <w:lang w:eastAsia="en-US"/>
              </w:rPr>
              <w:t xml:space="preserve">учателей социальных услуг </w:t>
            </w:r>
            <w:r>
              <w:rPr>
                <w:rFonts w:eastAsiaTheme="minorHAnsi"/>
                <w:lang w:val="en-US" w:eastAsia="en-US"/>
              </w:rPr>
              <w:t>III</w:t>
            </w:r>
            <w:r w:rsidRPr="005E0468">
              <w:rPr>
                <w:rFonts w:eastAsiaTheme="minorHAnsi"/>
                <w:lang w:eastAsia="en-US"/>
              </w:rPr>
              <w:t xml:space="preserve"> </w:t>
            </w:r>
            <w:r w:rsidRPr="005E046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V</w:t>
            </w:r>
            <w:r w:rsidRPr="0083523B">
              <w:rPr>
                <w:rFonts w:eastAsiaTheme="minorHAnsi"/>
                <w:lang w:eastAsia="en-US"/>
              </w:rPr>
              <w:t xml:space="preserve"> г</w:t>
            </w:r>
            <w:r>
              <w:rPr>
                <w:rFonts w:eastAsiaTheme="minorHAnsi"/>
                <w:lang w:eastAsia="en-US"/>
              </w:rPr>
              <w:t>руппы ухода (дневное время суток</w:t>
            </w:r>
            <w:r w:rsidRPr="0083523B">
              <w:rPr>
                <w:rFonts w:eastAsiaTheme="minorHAnsi"/>
                <w:lang w:eastAsia="en-US"/>
              </w:rPr>
              <w:t>)</w:t>
            </w:r>
          </w:p>
        </w:tc>
      </w:tr>
      <w:tr w:rsidR="006953BE" w:rsidTr="006970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C37474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953B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ая медицинская сестра (санитарка палатная)</w:t>
            </w:r>
          </w:p>
          <w:p w:rsidR="006953BE" w:rsidRDefault="006953BE" w:rsidP="006953B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Pr="0069702D" w:rsidRDefault="0069702D" w:rsidP="006953B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BE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60</w:t>
            </w:r>
            <w:r w:rsidRPr="0083523B">
              <w:rPr>
                <w:rFonts w:eastAsiaTheme="minorHAnsi"/>
                <w:lang w:eastAsia="en-US"/>
              </w:rPr>
              <w:t xml:space="preserve"> пол</w:t>
            </w:r>
            <w:r>
              <w:rPr>
                <w:rFonts w:eastAsiaTheme="minorHAnsi"/>
                <w:lang w:eastAsia="en-US"/>
              </w:rPr>
              <w:t>учателей социальных услуг</w:t>
            </w:r>
            <w:r w:rsidRPr="0069702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круглосуточно</w:t>
            </w:r>
            <w:r w:rsidRPr="0083523B">
              <w:rPr>
                <w:rFonts w:eastAsiaTheme="minorHAnsi"/>
                <w:lang w:eastAsia="en-US"/>
              </w:rPr>
              <w:t>)</w:t>
            </w:r>
          </w:p>
        </w:tc>
      </w:tr>
      <w:tr w:rsidR="0069702D" w:rsidTr="00C374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02D" w:rsidRDefault="00C37474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9702D">
              <w:rPr>
                <w:rFonts w:eastAsiaTheme="minorHAnsi"/>
                <w:lang w:eastAsia="en-US"/>
              </w:rPr>
              <w:t>9</w:t>
            </w:r>
          </w:p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ытовое обслуживание: заведующий прачечной, машинист по стирке и ремонту спецодежды, кастелянша, парикмахер, швея</w:t>
            </w:r>
          </w:p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C37474" w:rsidRDefault="00C37474" w:rsidP="00C374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101 до 200 </w:t>
            </w:r>
            <w:r w:rsidRPr="0083523B">
              <w:rPr>
                <w:rFonts w:eastAsiaTheme="minorHAnsi"/>
                <w:lang w:eastAsia="en-US"/>
              </w:rPr>
              <w:t>пол</w:t>
            </w:r>
            <w:r>
              <w:rPr>
                <w:rFonts w:eastAsiaTheme="minorHAnsi"/>
                <w:lang w:eastAsia="en-US"/>
              </w:rPr>
              <w:t>учателей социальных услуг</w:t>
            </w:r>
          </w:p>
        </w:tc>
      </w:tr>
      <w:tr w:rsidR="0069702D" w:rsidTr="0069702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01 до 250 получателей социальных услуг</w:t>
            </w:r>
          </w:p>
        </w:tc>
      </w:tr>
      <w:tr w:rsidR="0069702D" w:rsidTr="0069702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2D" w:rsidRDefault="0069702D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D" w:rsidRDefault="00486366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2D" w:rsidRDefault="00486366" w:rsidP="00697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51 до 30</w:t>
            </w:r>
            <w:r>
              <w:rPr>
                <w:rFonts w:eastAsiaTheme="minorHAnsi"/>
                <w:lang w:eastAsia="en-US"/>
              </w:rPr>
              <w:t>0 получателей социальных услуг</w:t>
            </w:r>
          </w:p>
        </w:tc>
      </w:tr>
    </w:tbl>
    <w:p w:rsidR="00C20FA7" w:rsidRDefault="00C20FA7" w:rsidP="00C374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04C1" w:rsidRPr="007404C1" w:rsidRDefault="007404C1" w:rsidP="007404C1">
      <w:pPr>
        <w:rPr>
          <w:sz w:val="28"/>
          <w:szCs w:val="28"/>
        </w:rPr>
      </w:pPr>
      <w:bookmarkStart w:id="1" w:name="Par516"/>
      <w:bookmarkEnd w:id="1"/>
    </w:p>
    <w:sectPr w:rsidR="007404C1" w:rsidRPr="00740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AB" w:rsidRDefault="006E1DAB" w:rsidP="007404C1">
      <w:r>
        <w:separator/>
      </w:r>
    </w:p>
  </w:endnote>
  <w:endnote w:type="continuationSeparator" w:id="0">
    <w:p w:rsidR="006E1DAB" w:rsidRDefault="006E1DAB" w:rsidP="007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AB" w:rsidRDefault="006E1DAB" w:rsidP="007404C1">
      <w:r>
        <w:separator/>
      </w:r>
    </w:p>
  </w:footnote>
  <w:footnote w:type="continuationSeparator" w:id="0">
    <w:p w:rsidR="006E1DAB" w:rsidRDefault="006E1DAB" w:rsidP="0074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868D7"/>
    <w:multiLevelType w:val="hybridMultilevel"/>
    <w:tmpl w:val="2502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B5BC3"/>
    <w:multiLevelType w:val="hybridMultilevel"/>
    <w:tmpl w:val="65F28C30"/>
    <w:lvl w:ilvl="0" w:tplc="AC92F48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C1"/>
    <w:rsid w:val="00004672"/>
    <w:rsid w:val="00014436"/>
    <w:rsid w:val="00031A71"/>
    <w:rsid w:val="001233A9"/>
    <w:rsid w:val="001F7D73"/>
    <w:rsid w:val="00210708"/>
    <w:rsid w:val="00220764"/>
    <w:rsid w:val="003342C4"/>
    <w:rsid w:val="00380980"/>
    <w:rsid w:val="004158FF"/>
    <w:rsid w:val="00420532"/>
    <w:rsid w:val="00444F01"/>
    <w:rsid w:val="00486366"/>
    <w:rsid w:val="00503E3C"/>
    <w:rsid w:val="00520E1A"/>
    <w:rsid w:val="00523E0D"/>
    <w:rsid w:val="00566B41"/>
    <w:rsid w:val="00584D0A"/>
    <w:rsid w:val="005E0468"/>
    <w:rsid w:val="005F0808"/>
    <w:rsid w:val="006002F6"/>
    <w:rsid w:val="00603626"/>
    <w:rsid w:val="00654152"/>
    <w:rsid w:val="006953BE"/>
    <w:rsid w:val="0069702D"/>
    <w:rsid w:val="006E1DAB"/>
    <w:rsid w:val="007404C1"/>
    <w:rsid w:val="0080048C"/>
    <w:rsid w:val="0083523B"/>
    <w:rsid w:val="00964605"/>
    <w:rsid w:val="00A233A9"/>
    <w:rsid w:val="00A66766"/>
    <w:rsid w:val="00A9392F"/>
    <w:rsid w:val="00AD4D67"/>
    <w:rsid w:val="00B76FA9"/>
    <w:rsid w:val="00BC094B"/>
    <w:rsid w:val="00BF33C5"/>
    <w:rsid w:val="00C20FA7"/>
    <w:rsid w:val="00C37474"/>
    <w:rsid w:val="00C568AE"/>
    <w:rsid w:val="00CA50B9"/>
    <w:rsid w:val="00E630A9"/>
    <w:rsid w:val="00E93C24"/>
    <w:rsid w:val="00EC5CA8"/>
    <w:rsid w:val="00F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91AC2-5373-4BBB-A1AE-28A3B282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04C1"/>
    <w:pPr>
      <w:ind w:left="720"/>
    </w:pPr>
  </w:style>
  <w:style w:type="paragraph" w:customStyle="1" w:styleId="ConsPlusNormal">
    <w:name w:val="ConsPlusNormal"/>
    <w:rsid w:val="00740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04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404C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40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404C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404C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0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40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FD8B17FBD86DE1B68CB5E8BE220C75B2449558DE901E448FA0207A6323583D973AED867EA57E09C5CC0AP55A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BD93E15391F9BCB9EB459C88CFC41C7E61567520EACC9E8D276FC73W5X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98D7-8A85-40F5-8307-8FD36F9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8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мистрова Наталия Владимировна</cp:lastModifiedBy>
  <cp:revision>6</cp:revision>
  <dcterms:created xsi:type="dcterms:W3CDTF">2019-11-16T05:40:00Z</dcterms:created>
  <dcterms:modified xsi:type="dcterms:W3CDTF">2019-11-18T22:39:00Z</dcterms:modified>
</cp:coreProperties>
</file>